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601D5" w14:textId="77777777" w:rsidR="00761DA5" w:rsidRPr="0006619E" w:rsidRDefault="0006619E" w:rsidP="0006619E">
      <w:pPr>
        <w:jc w:val="center"/>
        <w:rPr>
          <w:rFonts w:ascii="Times New Roman" w:hAnsi="Times New Roman" w:cs="Times New Roman"/>
          <w:sz w:val="28"/>
          <w:szCs w:val="28"/>
        </w:rPr>
      </w:pPr>
      <w:r w:rsidRPr="0006619E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F43627">
        <w:rPr>
          <w:rFonts w:ascii="Times New Roman" w:hAnsi="Times New Roman" w:cs="Times New Roman"/>
          <w:sz w:val="28"/>
          <w:szCs w:val="28"/>
        </w:rPr>
        <w:t>абонент</w:t>
      </w:r>
      <w:r w:rsidRPr="0006619E">
        <w:rPr>
          <w:rFonts w:ascii="Times New Roman" w:hAnsi="Times New Roman" w:cs="Times New Roman"/>
          <w:sz w:val="28"/>
          <w:szCs w:val="28"/>
        </w:rPr>
        <w:t>!</w:t>
      </w:r>
    </w:p>
    <w:p w14:paraId="1CD118A1" w14:textId="77777777" w:rsidR="0006619E" w:rsidRPr="0006619E" w:rsidRDefault="0006619E" w:rsidP="000661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AAA092" w14:textId="77777777" w:rsidR="005C5607" w:rsidRDefault="0006619E" w:rsidP="002E1294">
      <w:pPr>
        <w:jc w:val="both"/>
        <w:rPr>
          <w:rFonts w:ascii="Times New Roman" w:hAnsi="Times New Roman" w:cs="Times New Roman"/>
          <w:sz w:val="24"/>
          <w:szCs w:val="24"/>
        </w:rPr>
      </w:pPr>
      <w:r w:rsidRPr="0006619E">
        <w:rPr>
          <w:rFonts w:ascii="Times New Roman" w:hAnsi="Times New Roman" w:cs="Times New Roman"/>
          <w:sz w:val="24"/>
          <w:szCs w:val="24"/>
        </w:rPr>
        <w:t xml:space="preserve">ООО «Башкирэнерго» информирует Вас о том, что </w:t>
      </w:r>
      <w:r w:rsidR="005C5607">
        <w:rPr>
          <w:rFonts w:ascii="Times New Roman" w:hAnsi="Times New Roman" w:cs="Times New Roman"/>
          <w:sz w:val="24"/>
          <w:szCs w:val="24"/>
        </w:rPr>
        <w:t xml:space="preserve">по проекту внедрения </w:t>
      </w:r>
      <w:r w:rsidR="005C5607" w:rsidRPr="0006619E">
        <w:rPr>
          <w:rFonts w:ascii="Times New Roman" w:hAnsi="Times New Roman" w:cs="Times New Roman"/>
          <w:sz w:val="24"/>
          <w:szCs w:val="24"/>
        </w:rPr>
        <w:t>автоматизированн</w:t>
      </w:r>
      <w:r w:rsidR="005C5607">
        <w:rPr>
          <w:rFonts w:ascii="Times New Roman" w:hAnsi="Times New Roman" w:cs="Times New Roman"/>
          <w:sz w:val="24"/>
          <w:szCs w:val="24"/>
        </w:rPr>
        <w:t>ой</w:t>
      </w:r>
      <w:r w:rsidR="005C5607" w:rsidRPr="0006619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5C5607">
        <w:rPr>
          <w:rFonts w:ascii="Times New Roman" w:hAnsi="Times New Roman" w:cs="Times New Roman"/>
          <w:sz w:val="24"/>
          <w:szCs w:val="24"/>
        </w:rPr>
        <w:t>ы</w:t>
      </w:r>
      <w:r w:rsidR="005C5607" w:rsidRPr="0006619E">
        <w:rPr>
          <w:rFonts w:ascii="Times New Roman" w:hAnsi="Times New Roman" w:cs="Times New Roman"/>
          <w:sz w:val="24"/>
          <w:szCs w:val="24"/>
        </w:rPr>
        <w:t xml:space="preserve"> контроля и учета электроэнергии</w:t>
      </w:r>
      <w:r w:rsidR="005C5607">
        <w:rPr>
          <w:rFonts w:ascii="Times New Roman" w:hAnsi="Times New Roman" w:cs="Times New Roman"/>
          <w:sz w:val="24"/>
          <w:szCs w:val="24"/>
        </w:rPr>
        <w:t xml:space="preserve"> (АСКУЭ) ООО «Башкирэнерго»</w:t>
      </w:r>
      <w:r w:rsidR="005C5607" w:rsidRPr="0006619E" w:rsidDel="005C5607">
        <w:rPr>
          <w:rFonts w:ascii="Times New Roman" w:hAnsi="Times New Roman" w:cs="Times New Roman"/>
          <w:sz w:val="24"/>
          <w:szCs w:val="24"/>
        </w:rPr>
        <w:t xml:space="preserve"> </w:t>
      </w:r>
      <w:r w:rsidR="005C5607">
        <w:rPr>
          <w:rFonts w:ascii="Times New Roman" w:hAnsi="Times New Roman" w:cs="Times New Roman"/>
          <w:sz w:val="24"/>
          <w:szCs w:val="24"/>
        </w:rPr>
        <w:t>для потребителей электроэнергии:</w:t>
      </w:r>
    </w:p>
    <w:p w14:paraId="58DED0D6" w14:textId="77777777" w:rsidR="005C5607" w:rsidRDefault="005C5607" w:rsidP="002E12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соединенных к электрическим сетям ООО «Башкирэнерго»</w:t>
      </w:r>
      <w:r w:rsidR="00B41B2D">
        <w:rPr>
          <w:rFonts w:ascii="Times New Roman" w:hAnsi="Times New Roman" w:cs="Times New Roman"/>
          <w:sz w:val="24"/>
          <w:szCs w:val="24"/>
        </w:rPr>
        <w:t>;</w:t>
      </w:r>
    </w:p>
    <w:p w14:paraId="76FE8CBD" w14:textId="77777777" w:rsidR="005C5607" w:rsidRDefault="005C5607" w:rsidP="002E12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торым установлены электросчетчики с дистанционным снятием данных</w:t>
      </w:r>
      <w:r w:rsidR="00B41B2D">
        <w:rPr>
          <w:rFonts w:ascii="Times New Roman" w:hAnsi="Times New Roman" w:cs="Times New Roman"/>
          <w:sz w:val="24"/>
          <w:szCs w:val="24"/>
        </w:rPr>
        <w:t>;</w:t>
      </w:r>
    </w:p>
    <w:p w14:paraId="1E6A1730" w14:textId="77777777" w:rsidR="0006619E" w:rsidRDefault="0006619E" w:rsidP="002E1294">
      <w:pPr>
        <w:jc w:val="both"/>
        <w:rPr>
          <w:rFonts w:ascii="Times New Roman" w:hAnsi="Times New Roman" w:cs="Times New Roman"/>
          <w:sz w:val="24"/>
          <w:szCs w:val="24"/>
        </w:rPr>
      </w:pPr>
      <w:r w:rsidRPr="0006619E">
        <w:rPr>
          <w:rFonts w:ascii="Times New Roman" w:hAnsi="Times New Roman" w:cs="Times New Roman"/>
          <w:sz w:val="24"/>
          <w:szCs w:val="24"/>
        </w:rPr>
        <w:t>реализована возможность дистанционного снятия</w:t>
      </w:r>
      <w:r w:rsidR="005C5607">
        <w:rPr>
          <w:rFonts w:ascii="Times New Roman" w:hAnsi="Times New Roman" w:cs="Times New Roman"/>
          <w:sz w:val="24"/>
          <w:szCs w:val="24"/>
        </w:rPr>
        <w:t xml:space="preserve"> и предоставления данных, в т. ч. </w:t>
      </w:r>
      <w:r w:rsidRPr="0006619E">
        <w:rPr>
          <w:rFonts w:ascii="Times New Roman" w:hAnsi="Times New Roman" w:cs="Times New Roman"/>
          <w:sz w:val="24"/>
          <w:szCs w:val="24"/>
        </w:rPr>
        <w:t xml:space="preserve">показаний с приборов учета, включенных в (АСКУЭ), с помощью </w:t>
      </w:r>
      <w:r w:rsidR="00210A1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6619E">
        <w:rPr>
          <w:rFonts w:ascii="Times New Roman" w:hAnsi="Times New Roman" w:cs="Times New Roman"/>
          <w:sz w:val="24"/>
          <w:szCs w:val="24"/>
        </w:rPr>
        <w:t>-кабинета ПК «Энергосфера»</w:t>
      </w:r>
      <w:r w:rsidR="005C5607">
        <w:rPr>
          <w:rFonts w:ascii="Times New Roman" w:hAnsi="Times New Roman" w:cs="Times New Roman"/>
          <w:sz w:val="24"/>
          <w:szCs w:val="24"/>
        </w:rPr>
        <w:t xml:space="preserve"> на сайте ООО «Башкирэнерго»: </w:t>
      </w:r>
      <w:r w:rsidR="005C5607" w:rsidRPr="00F4362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C5607" w:rsidRPr="00F43627">
        <w:rPr>
          <w:rFonts w:ascii="Times New Roman" w:hAnsi="Times New Roman" w:cs="Times New Roman"/>
          <w:sz w:val="24"/>
          <w:szCs w:val="24"/>
        </w:rPr>
        <w:t>.</w:t>
      </w:r>
      <w:r w:rsidR="005C5607" w:rsidRPr="00F43627">
        <w:rPr>
          <w:rFonts w:ascii="Times New Roman" w:hAnsi="Times New Roman" w:cs="Times New Roman"/>
          <w:sz w:val="24"/>
          <w:szCs w:val="24"/>
          <w:lang w:val="en-US"/>
        </w:rPr>
        <w:t>bashkirenergo</w:t>
      </w:r>
      <w:r w:rsidR="005C5607" w:rsidRPr="0006619E">
        <w:rPr>
          <w:rFonts w:ascii="Times New Roman" w:hAnsi="Times New Roman" w:cs="Times New Roman"/>
          <w:sz w:val="24"/>
          <w:szCs w:val="24"/>
        </w:rPr>
        <w:t>.</w:t>
      </w:r>
      <w:r w:rsidR="005C560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C5607">
        <w:rPr>
          <w:rFonts w:ascii="Times New Roman" w:hAnsi="Times New Roman" w:cs="Times New Roman"/>
          <w:sz w:val="24"/>
          <w:szCs w:val="24"/>
        </w:rPr>
        <w:t>.</w:t>
      </w:r>
    </w:p>
    <w:p w14:paraId="67084EE6" w14:textId="77777777" w:rsidR="00210A19" w:rsidRPr="00210A19" w:rsidRDefault="00210A19" w:rsidP="004B5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A19">
        <w:rPr>
          <w:rFonts w:ascii="Times New Roman" w:eastAsia="Times New Roman" w:hAnsi="Times New Roman" w:cs="Times New Roman"/>
          <w:sz w:val="24"/>
          <w:szCs w:val="24"/>
          <w:lang w:eastAsia="ru-RU"/>
        </w:rPr>
        <w:t>Web-кабинет предоставляет абоненту данные объектов учета с помощью стандартного интернет-браузера. К основным возможностям, предоставляемым кабинетом абонента, можно отнести:</w:t>
      </w:r>
    </w:p>
    <w:p w14:paraId="44C7ABD1" w14:textId="77777777" w:rsidR="00210A19" w:rsidRPr="00210A19" w:rsidRDefault="00210A19" w:rsidP="004B5B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A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 информации о потреблении электрической энергии, мощности на объектах учета абонента в виде графиков и таблиц;</w:t>
      </w:r>
    </w:p>
    <w:p w14:paraId="3B1737BC" w14:textId="77777777" w:rsidR="00210A19" w:rsidRPr="00210A19" w:rsidRDefault="00210A19" w:rsidP="004B5B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A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событий в журналах системы;</w:t>
      </w:r>
    </w:p>
    <w:p w14:paraId="04C1F3BA" w14:textId="77777777" w:rsidR="00210A19" w:rsidRPr="00210A19" w:rsidRDefault="00210A19" w:rsidP="004B5B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A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иповых отчетов абонента;</w:t>
      </w:r>
    </w:p>
    <w:p w14:paraId="1FAFE48A" w14:textId="77777777" w:rsidR="00210A19" w:rsidRPr="00210A19" w:rsidRDefault="00210A19" w:rsidP="004B5B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A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 показаний счетчиков и расчет стоимости электроэнергии;</w:t>
      </w:r>
    </w:p>
    <w:p w14:paraId="39DF3DED" w14:textId="77777777" w:rsidR="00210A19" w:rsidRPr="00210A19" w:rsidRDefault="00210A19" w:rsidP="004B5B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A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нормативно-справочной информации.</w:t>
      </w:r>
    </w:p>
    <w:p w14:paraId="445784FD" w14:textId="77777777" w:rsidR="00210A19" w:rsidRDefault="0006619E" w:rsidP="004B5B9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619E">
        <w:rPr>
          <w:rFonts w:ascii="Times New Roman" w:hAnsi="Times New Roman" w:cs="Times New Roman"/>
          <w:sz w:val="24"/>
          <w:szCs w:val="24"/>
        </w:rPr>
        <w:t xml:space="preserve">Для использования данного сервиса Вам необходимо зарегистрироваться в системе перейдя по </w:t>
      </w:r>
      <w:r w:rsidRPr="00F43627">
        <w:rPr>
          <w:rFonts w:ascii="Times New Roman" w:hAnsi="Times New Roman" w:cs="Times New Roman"/>
          <w:sz w:val="24"/>
          <w:szCs w:val="24"/>
        </w:rPr>
        <w:t xml:space="preserve">адресу </w:t>
      </w:r>
      <w:hyperlink r:id="rId6" w:history="1">
        <w:r w:rsidRPr="00F4362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iis-client.bashkirenergo.ru</w:t>
        </w:r>
      </w:hyperlink>
      <w:r w:rsidRPr="00F43627">
        <w:rPr>
          <w:rFonts w:ascii="Times New Roman" w:hAnsi="Times New Roman" w:cs="Times New Roman"/>
          <w:sz w:val="24"/>
          <w:szCs w:val="24"/>
        </w:rPr>
        <w:t xml:space="preserve"> (либо открыть ссылку на сервис найдя ее на официальном сайте ООО «Башкирэнерго» </w:t>
      </w:r>
      <w:r w:rsidRPr="00F4362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43627">
        <w:rPr>
          <w:rFonts w:ascii="Times New Roman" w:hAnsi="Times New Roman" w:cs="Times New Roman"/>
          <w:sz w:val="24"/>
          <w:szCs w:val="24"/>
        </w:rPr>
        <w:t>.</w:t>
      </w:r>
      <w:r w:rsidRPr="00F43627">
        <w:rPr>
          <w:rFonts w:ascii="Times New Roman" w:hAnsi="Times New Roman" w:cs="Times New Roman"/>
          <w:sz w:val="24"/>
          <w:szCs w:val="24"/>
          <w:lang w:val="en-US"/>
        </w:rPr>
        <w:t>bashkirenergo</w:t>
      </w:r>
      <w:r w:rsidRPr="000661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в разделе Потребителям</w:t>
      </w:r>
      <w:r w:rsidRPr="0006619E">
        <w:rPr>
          <w:rFonts w:ascii="Times New Roman" w:hAnsi="Times New Roman" w:cs="Times New Roman"/>
          <w:sz w:val="24"/>
          <w:szCs w:val="24"/>
        </w:rPr>
        <w:t>-</w:t>
      </w:r>
      <w:hyperlink r:id="rId7" w:tooltip="Web-кабинет ПК " w:history="1">
        <w:r w:rsidRPr="0006619E">
          <w:rPr>
            <w:rFonts w:ascii="Times New Roman" w:eastAsia="Times New Roman" w:hAnsi="Times New Roman" w:cs="Times New Roman"/>
            <w:bCs/>
            <w:caps/>
            <w:sz w:val="24"/>
            <w:szCs w:val="24"/>
            <w:bdr w:val="none" w:sz="0" w:space="0" w:color="auto" w:frame="1"/>
            <w:lang w:eastAsia="ru-RU"/>
          </w:rPr>
          <w:t>WEB-КАБИНЕТ ПК «ЭНЕРГОСФЕРА»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14:paraId="6C95BA38" w14:textId="77777777" w:rsidR="00210A19" w:rsidRDefault="0006619E" w:rsidP="004B5B9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ремя прохождения регистрации необходимо указывать реальные сведения о пользователе и/или организации</w:t>
      </w:r>
      <w:r w:rsidR="00210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жидать письма </w:t>
      </w:r>
      <w:r w:rsidR="00F436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="00210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ации аккаунта на указанный при регистрации электронный адрес.</w:t>
      </w:r>
    </w:p>
    <w:p w14:paraId="4715EE27" w14:textId="77777777" w:rsidR="002E1294" w:rsidRDefault="00210A19" w:rsidP="004B5B9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прохождения процедуры активации аккаунта </w:t>
      </w:r>
      <w:r w:rsidR="004B5B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и 5 рабочих дн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м на электронный адрес будет направлен запрос от специалиста ООО «Башкирэнерго» в ответ на который </w:t>
      </w:r>
      <w:r w:rsidR="002E1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 будет предоставить сведения</w:t>
      </w:r>
      <w:r w:rsidR="002E1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сканированные копии документов):</w:t>
      </w:r>
    </w:p>
    <w:p w14:paraId="2F5E3918" w14:textId="77777777" w:rsidR="002E1294" w:rsidRPr="004B5B92" w:rsidRDefault="002E1294" w:rsidP="004B5B9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="00210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к</w:t>
      </w:r>
      <w:r w:rsidR="00210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210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б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210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м нужно предоставить удаленный доступ для дистанционного получения данных, в т. ч. показаний (необходимые сведения указываются в акте допуска приборов учета или</w:t>
      </w:r>
      <w:r w:rsidR="004B5B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е разграничения границ балансовой принадлежности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коммерческого учета</w:t>
      </w:r>
      <w:r w:rsidR="004B5B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энергии)</w:t>
      </w:r>
      <w:r w:rsidR="004B5B92" w:rsidRPr="004B5B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CC108E9" w14:textId="338E77DE" w:rsidR="00210A19" w:rsidRDefault="002E1294" w:rsidP="004B5B9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="00210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, подтверждающие право на доступ к указанной информ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4B5B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жебное удостоверение, приказ о назначении на должность</w:t>
      </w:r>
      <w:r w:rsidR="00A346EA" w:rsidRPr="00A346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5B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.д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10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47FBF84" w14:textId="77777777" w:rsidR="00210A19" w:rsidRDefault="00210A19" w:rsidP="004B5B9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установки/замены приборов учета срок их включения в АСКУЭ составляет до </w:t>
      </w:r>
      <w:r w:rsidR="007B3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 календарных дн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вязка уже включенных в АСКУЭ приборов учета занимает не более одной рабочей недели.</w:t>
      </w:r>
    </w:p>
    <w:p w14:paraId="53E301DE" w14:textId="0C56FB90" w:rsidR="0006619E" w:rsidRPr="0006619E" w:rsidRDefault="00210A19" w:rsidP="004B5B9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возникновения вопросов по использованию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</w:t>
      </w:r>
      <w:r w:rsidRPr="00210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а и прохождения процедуры регистрации просим Вас связаться с инженером </w:t>
      </w:r>
      <w:r w:rsidR="00FE7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 ДИСУЭЭ(М) (о</w:t>
      </w:r>
      <w:r w:rsidR="00FE7D04" w:rsidRPr="00FE7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дел</w:t>
      </w:r>
      <w:r w:rsidR="00FE7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E7D04" w:rsidRPr="00FE7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ниторинга информации </w:t>
      </w:r>
      <w:r w:rsidR="00FE7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FE7D04" w:rsidRPr="00FE7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партамент</w:t>
      </w:r>
      <w:r w:rsidR="00FE7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E7D04" w:rsidRPr="00FE7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теллектуальных систем учета электрической энергии (мощности)</w:t>
      </w:r>
      <w:r w:rsidR="00FE7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B92AD3" w:rsidRPr="00B92A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ьков</w:t>
      </w:r>
      <w:r w:rsidR="00B92A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="00B92AD3" w:rsidRPr="00B92A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ил</w:t>
      </w:r>
      <w:r w:rsidR="00B92A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B92AD3" w:rsidRPr="00B92A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ьвови</w:t>
      </w:r>
      <w:bookmarkStart w:id="0" w:name="_GoBack"/>
      <w:bookmarkEnd w:id="0"/>
      <w:r w:rsidR="00B92AD3" w:rsidRPr="00B92A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B92A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электронной почте: </w:t>
      </w:r>
      <w:r w:rsidR="00450059" w:rsidRPr="0045005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enkovDL@bashkirenergo.r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sectPr w:rsidR="0006619E" w:rsidRPr="0006619E" w:rsidSect="007B3CC2">
      <w:pgSz w:w="11906" w:h="16838"/>
      <w:pgMar w:top="426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76D26"/>
    <w:multiLevelType w:val="multilevel"/>
    <w:tmpl w:val="28DA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891A39"/>
    <w:multiLevelType w:val="multilevel"/>
    <w:tmpl w:val="6C1E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7D"/>
    <w:rsid w:val="0006619E"/>
    <w:rsid w:val="00170EDD"/>
    <w:rsid w:val="00210A19"/>
    <w:rsid w:val="002E1294"/>
    <w:rsid w:val="00341327"/>
    <w:rsid w:val="003C280D"/>
    <w:rsid w:val="00450059"/>
    <w:rsid w:val="004B5B92"/>
    <w:rsid w:val="005C5607"/>
    <w:rsid w:val="00754D7D"/>
    <w:rsid w:val="00761DA5"/>
    <w:rsid w:val="007B3CC2"/>
    <w:rsid w:val="00837193"/>
    <w:rsid w:val="00920475"/>
    <w:rsid w:val="00A346EA"/>
    <w:rsid w:val="00A43DE5"/>
    <w:rsid w:val="00AF42F4"/>
    <w:rsid w:val="00B1159E"/>
    <w:rsid w:val="00B41B2D"/>
    <w:rsid w:val="00B92AD3"/>
    <w:rsid w:val="00F43627"/>
    <w:rsid w:val="00FE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0D87"/>
  <w15:chartTrackingRefBased/>
  <w15:docId w15:val="{9B3D3F26-C3CD-426B-BA24-114AC2ED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61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5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5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ashkirenergo.ru/consumers/web-kabinet-pk-energosfe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iis-client.bashkirenerg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3A12-A082-4EC8-8537-C9CB3BED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БЭСК"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дров Максим Игоревич</dc:creator>
  <cp:keywords/>
  <dc:description/>
  <cp:lastModifiedBy>Габдракипов Ренат Расимович</cp:lastModifiedBy>
  <cp:revision>4</cp:revision>
  <cp:lastPrinted>2020-05-20T09:20:00Z</cp:lastPrinted>
  <dcterms:created xsi:type="dcterms:W3CDTF">2021-09-09T06:23:00Z</dcterms:created>
  <dcterms:modified xsi:type="dcterms:W3CDTF">2021-09-09T06:24:00Z</dcterms:modified>
</cp:coreProperties>
</file>